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017B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AF39FD4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4F47612E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00680166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310A57CF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RIVATE EQUITY XVI FONDO DE INVERSIÓN</w:t>
      </w:r>
    </w:p>
    <w:p w14:paraId="74D76B0D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0732CB8F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42B7EDEA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252EEFFE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14B9AFC7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rivate Equity XV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5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32992A3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8F5D11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4963D11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5589EB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03CCCF8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341749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6122677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FE863A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1143B73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DD87FA3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25A5751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788F9E5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3CE7B58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02C1F7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57BFD1C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4DF85F3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34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A9C172D4A574FA14C70BCC27ABD40" ma:contentTypeVersion="14" ma:contentTypeDescription="Create a new document." ma:contentTypeScope="" ma:versionID="1c1d4b5774e3c0f654dfddc2f70f6ccb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2a169b0f9d8d77e7d79c5e2e9f88d3cf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73AB01-8260-44A2-982C-86BE16929908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